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>«Обеспечение качественным, доступным жильем и объектами жилищно-коммунального хозяйства населения Пинежского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511B76" w:rsidRPr="00B96500">
        <w:rPr>
          <w:b/>
          <w:sz w:val="28"/>
        </w:rPr>
        <w:t>на 2014 – 2020 годы»</w:t>
      </w:r>
    </w:p>
    <w:p w:rsidR="006A01BA" w:rsidRPr="006A01BA" w:rsidRDefault="00ED1D7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854AA8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511B76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>«Обеспечение качественным, доступным жильем и объектами жилищно-коммунального хозяйства населения Пинежского муниципального района</w:t>
      </w:r>
      <w:r w:rsidR="00511B76">
        <w:rPr>
          <w:sz w:val="28"/>
        </w:rPr>
        <w:t xml:space="preserve"> </w:t>
      </w:r>
      <w:r w:rsidR="00511B76" w:rsidRPr="00511B76">
        <w:rPr>
          <w:sz w:val="28"/>
        </w:rPr>
        <w:t>на 2014 – 2020 годы»</w:t>
      </w:r>
      <w:r w:rsidR="00511B76">
        <w:rPr>
          <w:sz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854AA8">
        <w:rPr>
          <w:b/>
          <w:sz w:val="28"/>
          <w:szCs w:val="28"/>
        </w:rPr>
        <w:t>8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Пинежский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ин</w:t>
      </w:r>
      <w:r w:rsidR="002C4009" w:rsidRPr="00511B76">
        <w:rPr>
          <w:rFonts w:ascii="Times New Roman" w:hAnsi="Times New Roman" w:cs="Times New Roman"/>
          <w:sz w:val="28"/>
          <w:szCs w:val="28"/>
        </w:rPr>
        <w:t>и</w:t>
      </w:r>
      <w:r w:rsidR="002C4009" w:rsidRPr="00511B76">
        <w:rPr>
          <w:rFonts w:ascii="Times New Roman" w:hAnsi="Times New Roman" w:cs="Times New Roman"/>
          <w:sz w:val="28"/>
          <w:szCs w:val="28"/>
        </w:rPr>
        <w:t>страция МО «Пинежский рай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432200" w:rsidRPr="00DF6914" w:rsidTr="00F8698E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46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доступности жилья и качества жилищного обеспечения  населения;</w:t>
            </w:r>
          </w:p>
          <w:p w:rsidR="00432200" w:rsidRPr="00511B76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</w:t>
            </w:r>
            <w:r w:rsidRPr="009310A5">
              <w:rPr>
                <w:sz w:val="28"/>
              </w:rPr>
              <w:t>е</w:t>
            </w:r>
            <w:r w:rsidRPr="009310A5">
              <w:rPr>
                <w:sz w:val="28"/>
              </w:rPr>
              <w:t>лению.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1246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>производились стро</w:t>
            </w:r>
            <w:r w:rsidR="00DF1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>тельно-монтажные работы по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>ных очистных сооружений в  пос. Сия</w:t>
            </w:r>
            <w:r w:rsidR="00704A57">
              <w:rPr>
                <w:rFonts w:ascii="Times New Roman" w:hAnsi="Times New Roman" w:cs="Times New Roman"/>
                <w:sz w:val="28"/>
                <w:szCs w:val="28"/>
              </w:rPr>
              <w:t xml:space="preserve"> Пинеж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B50" w:rsidRPr="007641F5" w:rsidRDefault="00C32B50" w:rsidP="00085C0C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</w:t>
            </w:r>
            <w:r w:rsidR="000021A0">
              <w:rPr>
                <w:sz w:val="28"/>
                <w:szCs w:val="28"/>
              </w:rPr>
              <w:t>у</w:t>
            </w:r>
            <w:r w:rsidR="000021A0">
              <w:rPr>
                <w:sz w:val="28"/>
                <w:szCs w:val="28"/>
              </w:rPr>
              <w:t>ниципального образования в отчетном периоде в реализ</w:t>
            </w:r>
            <w:r w:rsidR="000021A0">
              <w:rPr>
                <w:sz w:val="28"/>
                <w:szCs w:val="28"/>
              </w:rPr>
              <w:t>а</w:t>
            </w:r>
            <w:r w:rsidR="000021A0">
              <w:rPr>
                <w:sz w:val="28"/>
                <w:szCs w:val="28"/>
              </w:rPr>
              <w:t>ции соответствующей пр</w:t>
            </w:r>
            <w:r w:rsidR="000021A0">
              <w:rPr>
                <w:sz w:val="28"/>
                <w:szCs w:val="28"/>
              </w:rPr>
              <w:t>о</w:t>
            </w:r>
            <w:r w:rsidR="000021A0">
              <w:rPr>
                <w:sz w:val="28"/>
                <w:szCs w:val="28"/>
              </w:rPr>
              <w:t>граммы Архангельской обла</w:t>
            </w:r>
            <w:r w:rsidR="000021A0">
              <w:rPr>
                <w:sz w:val="28"/>
                <w:szCs w:val="28"/>
              </w:rPr>
              <w:t>с</w:t>
            </w:r>
            <w:r w:rsidR="000021A0">
              <w:rPr>
                <w:sz w:val="28"/>
                <w:szCs w:val="28"/>
              </w:rPr>
              <w:t>ти</w:t>
            </w:r>
          </w:p>
        </w:tc>
        <w:tc>
          <w:tcPr>
            <w:tcW w:w="11246" w:type="dxa"/>
            <w:shd w:val="clear" w:color="auto" w:fill="auto"/>
          </w:tcPr>
          <w:p w:rsidR="007B1FBA" w:rsidRPr="007B1FBA" w:rsidRDefault="00407F18" w:rsidP="0075681B">
            <w:pPr>
              <w:jc w:val="both"/>
              <w:rPr>
                <w:sz w:val="28"/>
                <w:szCs w:val="28"/>
              </w:rPr>
            </w:pPr>
            <w:r w:rsidRPr="007B1FBA">
              <w:rPr>
                <w:sz w:val="28"/>
                <w:szCs w:val="28"/>
              </w:rPr>
              <w:t xml:space="preserve">В рамках реализации </w:t>
            </w:r>
            <w:r w:rsidR="007B1FBA" w:rsidRPr="007B1FBA">
              <w:rPr>
                <w:sz w:val="28"/>
                <w:szCs w:val="28"/>
              </w:rPr>
              <w:t>государственной программы Архангельской области «Обеспечение качественным, доступным жильем и объектами инженерной инфраструктуры населения Ар</w:t>
            </w:r>
            <w:r w:rsidR="00ED46A1">
              <w:rPr>
                <w:sz w:val="28"/>
                <w:szCs w:val="28"/>
              </w:rPr>
              <w:t>хангельской области (2014 – 2024</w:t>
            </w:r>
            <w:r w:rsidR="007B1FBA" w:rsidRPr="007B1FBA">
              <w:rPr>
                <w:sz w:val="28"/>
                <w:szCs w:val="28"/>
              </w:rPr>
              <w:t xml:space="preserve"> годы)» </w:t>
            </w:r>
            <w:r w:rsidR="00F8387B">
              <w:rPr>
                <w:sz w:val="28"/>
                <w:szCs w:val="28"/>
              </w:rPr>
              <w:t xml:space="preserve">за счёт средств </w:t>
            </w:r>
            <w:r w:rsidR="00734E4E" w:rsidRPr="007B1FBA">
              <w:rPr>
                <w:sz w:val="28"/>
                <w:szCs w:val="28"/>
              </w:rPr>
              <w:t>субсиди</w:t>
            </w:r>
            <w:r w:rsidR="00F8387B">
              <w:rPr>
                <w:sz w:val="28"/>
                <w:szCs w:val="28"/>
              </w:rPr>
              <w:t>и проведено</w:t>
            </w:r>
            <w:r w:rsidR="007B1FBA" w:rsidRPr="007B1FBA">
              <w:rPr>
                <w:sz w:val="28"/>
                <w:szCs w:val="28"/>
              </w:rPr>
              <w:t>:</w:t>
            </w:r>
          </w:p>
          <w:p w:rsidR="00407F18" w:rsidRPr="00AE790C" w:rsidRDefault="007B1FBA" w:rsidP="00AE7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387B" w:rsidRPr="00704A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B1F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F838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1FBA">
              <w:rPr>
                <w:rFonts w:ascii="Times New Roman" w:hAnsi="Times New Roman" w:cs="Times New Roman"/>
                <w:sz w:val="28"/>
                <w:szCs w:val="28"/>
              </w:rPr>
              <w:t xml:space="preserve"> «Реконструкция водопроводных очистных сооружений в  пос. Сия</w:t>
            </w:r>
            <w:r w:rsidR="00704A5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04A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4A57">
              <w:rPr>
                <w:rFonts w:ascii="Times New Roman" w:hAnsi="Times New Roman" w:cs="Times New Roman"/>
                <w:sz w:val="28"/>
                <w:szCs w:val="28"/>
              </w:rPr>
              <w:t>нежского района</w:t>
            </w:r>
            <w:r w:rsidRPr="007B1F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>, к стадии завершения реконструкции объекта капитального строительс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>ва, и подготовки к разрешению ввода объекта капитального строительства</w:t>
            </w:r>
            <w:r w:rsidR="00AE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839" w:rsidRPr="00CB6839" w:rsidRDefault="00CB6839" w:rsidP="007B1FBA">
            <w:pPr>
              <w:jc w:val="both"/>
              <w:rPr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На реализацию мероприятий Программы в 201</w:t>
            </w:r>
            <w:r w:rsidR="00D53DE9">
              <w:rPr>
                <w:sz w:val="28"/>
                <w:szCs w:val="28"/>
              </w:rPr>
              <w:t>8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BF3FBF" w:rsidRPr="00470933">
              <w:rPr>
                <w:sz w:val="28"/>
                <w:szCs w:val="28"/>
              </w:rPr>
              <w:t>направле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721400">
              <w:rPr>
                <w:sz w:val="28"/>
                <w:szCs w:val="28"/>
              </w:rPr>
              <w:t>39707,9</w:t>
            </w:r>
            <w:r w:rsidRPr="00470933">
              <w:rPr>
                <w:sz w:val="28"/>
                <w:szCs w:val="28"/>
              </w:rPr>
              <w:t xml:space="preserve"> тыс. рублей, в том числе:</w:t>
            </w:r>
          </w:p>
          <w:p w:rsidR="00A85CDA" w:rsidRPr="00470933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721400">
              <w:rPr>
                <w:sz w:val="28"/>
                <w:szCs w:val="28"/>
              </w:rPr>
              <w:t>31820,2</w:t>
            </w:r>
            <w:r w:rsidR="00AB6B17">
              <w:rPr>
                <w:sz w:val="28"/>
                <w:szCs w:val="28"/>
              </w:rPr>
              <w:t xml:space="preserve"> тыс. руб.</w:t>
            </w:r>
            <w:r w:rsidR="00A85CDA" w:rsidRPr="00470933">
              <w:rPr>
                <w:sz w:val="28"/>
                <w:szCs w:val="28"/>
              </w:rPr>
              <w:t>;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721400">
              <w:rPr>
                <w:sz w:val="28"/>
                <w:szCs w:val="28"/>
              </w:rPr>
              <w:t>7887,7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 xml:space="preserve"> тыс. рублей</w:t>
            </w:r>
            <w:r w:rsidR="00AB6B17">
              <w:rPr>
                <w:sz w:val="28"/>
                <w:szCs w:val="28"/>
              </w:rPr>
              <w:t>.</w:t>
            </w:r>
          </w:p>
          <w:p w:rsidR="00480A77" w:rsidRPr="00DA208F" w:rsidRDefault="00480A77" w:rsidP="006E564D">
            <w:pPr>
              <w:jc w:val="both"/>
              <w:rPr>
                <w:sz w:val="28"/>
                <w:szCs w:val="28"/>
              </w:rPr>
            </w:pPr>
          </w:p>
        </w:tc>
      </w:tr>
    </w:tbl>
    <w:p w:rsidR="005C7090" w:rsidRDefault="005C7090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5E7DDE" w:rsidRDefault="005E7DDE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52492A" w:rsidRDefault="00EE2AD0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5E7DDE" w:rsidRDefault="00F3592C" w:rsidP="006E564D">
      <w:pPr>
        <w:jc w:val="center"/>
        <w:rPr>
          <w:sz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5E7DDE" w:rsidRPr="00511B76">
        <w:rPr>
          <w:sz w:val="28"/>
          <w:szCs w:val="28"/>
        </w:rPr>
        <w:t xml:space="preserve">муниципальной </w:t>
      </w:r>
      <w:r w:rsidR="005E7DDE">
        <w:rPr>
          <w:sz w:val="28"/>
          <w:szCs w:val="28"/>
        </w:rPr>
        <w:t>программы</w:t>
      </w:r>
      <w:r w:rsidR="005E7DDE" w:rsidRPr="00511B76">
        <w:rPr>
          <w:sz w:val="28"/>
          <w:szCs w:val="28"/>
        </w:rPr>
        <w:t xml:space="preserve"> </w:t>
      </w:r>
      <w:r w:rsidR="005E7DDE" w:rsidRPr="00511B76">
        <w:rPr>
          <w:sz w:val="28"/>
        </w:rPr>
        <w:t>«Обеспечение качественным, доступным жильем и объектами жилищно-коммунального хозяйства населения Пинежского муниципального района</w:t>
      </w:r>
      <w:r w:rsidR="005E7DDE">
        <w:rPr>
          <w:sz w:val="28"/>
        </w:rPr>
        <w:t xml:space="preserve"> </w:t>
      </w:r>
      <w:r w:rsidR="005E7DDE" w:rsidRPr="00511B76">
        <w:rPr>
          <w:sz w:val="28"/>
        </w:rPr>
        <w:t>на 2014 – 2020 годы</w:t>
      </w:r>
      <w:r w:rsidR="005E7DDE">
        <w:rPr>
          <w:sz w:val="28"/>
        </w:rPr>
        <w:t>»</w:t>
      </w:r>
    </w:p>
    <w:p w:rsidR="00EE2AD0" w:rsidRDefault="005E7DDE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8 год</w:t>
      </w: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18"/>
        <w:gridCol w:w="1216"/>
        <w:gridCol w:w="994"/>
        <w:gridCol w:w="850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918"/>
        <w:gridCol w:w="2268"/>
      </w:tblGrid>
      <w:tr w:rsidR="006E564D" w:rsidRPr="00FE294C" w:rsidTr="00DF3BBE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</w:t>
            </w:r>
            <w:r w:rsidRPr="00FE294C">
              <w:rPr>
                <w:rFonts w:ascii="Times New Roman" w:hAnsi="Times New Roman" w:cs="Times New Roman"/>
              </w:rPr>
              <w:t>т</w:t>
            </w:r>
            <w:r w:rsidRPr="00FE294C">
              <w:rPr>
                <w:rFonts w:ascii="Times New Roman" w:hAnsi="Times New Roman" w:cs="Times New Roman"/>
              </w:rPr>
              <w:t>венный</w:t>
            </w:r>
            <w:r w:rsidRPr="00FE294C">
              <w:rPr>
                <w:rFonts w:ascii="Times New Roman" w:hAnsi="Times New Roman" w:cs="Times New Roman"/>
              </w:rPr>
              <w:br/>
              <w:t>испол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тель, </w:t>
            </w:r>
            <w:r w:rsidRPr="00FE294C">
              <w:rPr>
                <w:rFonts w:ascii="Times New Roman" w:hAnsi="Times New Roman" w:cs="Times New Roman"/>
              </w:rPr>
              <w:br/>
              <w:t>соиспо</w:t>
            </w:r>
            <w:r w:rsidRPr="00FE294C">
              <w:rPr>
                <w:rFonts w:ascii="Times New Roman" w:hAnsi="Times New Roman" w:cs="Times New Roman"/>
              </w:rPr>
              <w:t>л</w:t>
            </w:r>
            <w:r w:rsidRPr="00FE294C">
              <w:rPr>
                <w:rFonts w:ascii="Times New Roman" w:hAnsi="Times New Roman" w:cs="Times New Roman"/>
              </w:rPr>
              <w:t>нители</w:t>
            </w:r>
          </w:p>
        </w:tc>
        <w:tc>
          <w:tcPr>
            <w:tcW w:w="10633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   </w:t>
            </w:r>
            <w:r w:rsidRPr="00FE294C">
              <w:rPr>
                <w:rFonts w:ascii="Times New Roman" w:hAnsi="Times New Roman" w:cs="Times New Roman"/>
              </w:rPr>
              <w:br/>
              <w:t>(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тклонения</w:t>
            </w:r>
          </w:p>
        </w:tc>
      </w:tr>
      <w:tr w:rsidR="006E564D" w:rsidRPr="00FE294C" w:rsidTr="00DF3BBE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9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DF3BBE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ный   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 xml:space="preserve">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>пальных образов</w:t>
            </w:r>
            <w:r w:rsidRPr="00FE294C">
              <w:rPr>
                <w:rFonts w:ascii="Times New Roman" w:hAnsi="Times New Roman" w:cs="Times New Roman"/>
              </w:rPr>
              <w:t>а</w:t>
            </w:r>
            <w:r w:rsidRPr="00FE294C">
              <w:rPr>
                <w:rFonts w:ascii="Times New Roman" w:hAnsi="Times New Roman" w:cs="Times New Roman"/>
              </w:rPr>
              <w:t>ний се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ских пос</w:t>
            </w:r>
            <w:r w:rsidRPr="00FE294C">
              <w:rPr>
                <w:rFonts w:ascii="Times New Roman" w:hAnsi="Times New Roman" w:cs="Times New Roman"/>
              </w:rPr>
              <w:t>е</w:t>
            </w:r>
            <w:r w:rsidRPr="00FE294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вне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>жетные   источ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ки   </w:t>
            </w:r>
          </w:p>
        </w:tc>
        <w:tc>
          <w:tcPr>
            <w:tcW w:w="9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DF3BBE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о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9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DF3BBE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DF3BBE">
        <w:trPr>
          <w:tblCellSpacing w:w="5" w:type="nil"/>
        </w:trPr>
        <w:tc>
          <w:tcPr>
            <w:tcW w:w="15735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>Задача 1. Обеспечение территории Пинежского района документами территориального планирования</w:t>
            </w:r>
          </w:p>
        </w:tc>
      </w:tr>
      <w:tr w:rsidR="005C7090" w:rsidRPr="002A20A6" w:rsidTr="00DF3BBE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1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генер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планов с правилами землепольз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вания и застройки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</w:t>
            </w:r>
          </w:p>
        </w:tc>
        <w:tc>
          <w:tcPr>
            <w:tcW w:w="994" w:type="dxa"/>
          </w:tcPr>
          <w:p w:rsidR="00854AA8" w:rsidRPr="00AE5A7B" w:rsidRDefault="00854AA8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3DE9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850" w:type="dxa"/>
          </w:tcPr>
          <w:p w:rsidR="005C7090" w:rsidRPr="00AE5A7B" w:rsidRDefault="002F7BCE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5E7D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9" w:type="dxa"/>
          </w:tcPr>
          <w:p w:rsidR="005C7090" w:rsidRPr="00AE5A7B" w:rsidRDefault="00E41F7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854AA8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DE9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851" w:type="dxa"/>
          </w:tcPr>
          <w:p w:rsidR="005C7090" w:rsidRPr="00AE5A7B" w:rsidRDefault="002F7BCE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5E7D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5C7090" w:rsidRPr="00AE5A7B" w:rsidRDefault="002F7BCE" w:rsidP="005E7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E7D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2F7BCE" w:rsidRPr="002A20A6" w:rsidRDefault="00704A57" w:rsidP="001F254E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>полнения работ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8B6AD0">
            <w:pPr>
              <w:jc w:val="center"/>
            </w:pPr>
            <w:r>
              <w:t>17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2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схемы т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иториального плани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ния Пин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5735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t>Задача № 2. Создание условий для развития жилищного строительства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 под массовое жилищное строительство коммун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турой   </w:t>
            </w:r>
          </w:p>
        </w:tc>
        <w:tc>
          <w:tcPr>
            <w:tcW w:w="1216" w:type="dxa"/>
          </w:tcPr>
          <w:p w:rsidR="00B43D1D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</w:t>
            </w: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4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1,3</w:t>
            </w:r>
          </w:p>
        </w:tc>
        <w:tc>
          <w:tcPr>
            <w:tcW w:w="850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5E3DD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3</w:t>
            </w:r>
          </w:p>
        </w:tc>
        <w:tc>
          <w:tcPr>
            <w:tcW w:w="851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7753" w:rsidRPr="00AE5A7B" w:rsidRDefault="00D53DE9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B43D1D" w:rsidP="00B43D1D">
            <w:pPr>
              <w:jc w:val="both"/>
            </w:pPr>
            <w:r>
              <w:t>Для проведения данного мероприя</w:t>
            </w:r>
            <w:r w:rsidR="00953C99" w:rsidRPr="00953C99">
              <w:t>тия необходимо определение и уто</w:t>
            </w:r>
            <w:r w:rsidR="00953C99" w:rsidRPr="00953C99">
              <w:t>ч</w:t>
            </w:r>
            <w:r w:rsidR="00953C99" w:rsidRPr="00953C99">
              <w:t xml:space="preserve">нение основных технологических </w:t>
            </w:r>
            <w:r w:rsidR="00953C99" w:rsidRPr="00953C99">
              <w:lastRenderedPageBreak/>
              <w:t>решений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8B6AD0">
            <w:pPr>
              <w:jc w:val="center"/>
            </w:pPr>
            <w:r>
              <w:t>17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, предост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ляемых м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детным семьям для индивиду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жи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и ведения 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подс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 объектами инженерной и транспортной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 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   </w:t>
            </w: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FD7753" w:rsidRPr="002A20A6" w:rsidTr="00DF3BBE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в целях осу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ления индивидуального жилищ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строит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ры и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4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61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17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2.4. Стр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гокварирных</w:t>
            </w:r>
            <w:proofErr w:type="spellEnd"/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район»  </w:t>
            </w:r>
          </w:p>
        </w:tc>
        <w:tc>
          <w:tcPr>
            <w:tcW w:w="994" w:type="dxa"/>
          </w:tcPr>
          <w:p w:rsidR="00317DEF" w:rsidRPr="00AE5A7B" w:rsidRDefault="0043040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5735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t>Задача № 3. Строительство объектов жилищно-коммунального хозяйства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618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роводных очистных 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ружений в  пос. Сия 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ого района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  </w:t>
            </w:r>
          </w:p>
        </w:tc>
        <w:tc>
          <w:tcPr>
            <w:tcW w:w="1216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страция М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</w:t>
            </w: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4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30402">
              <w:rPr>
                <w:rFonts w:ascii="Times New Roman" w:hAnsi="Times New Roman" w:cs="Times New Roman"/>
                <w:sz w:val="24"/>
                <w:szCs w:val="24"/>
              </w:rPr>
              <w:t>4301,4</w:t>
            </w:r>
          </w:p>
        </w:tc>
        <w:tc>
          <w:tcPr>
            <w:tcW w:w="850" w:type="dxa"/>
          </w:tcPr>
          <w:p w:rsidR="00317DEF" w:rsidRPr="00AE5A7B" w:rsidRDefault="00145D3D" w:rsidP="00B43D1D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4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317DEF" w:rsidRPr="00AE5A7B" w:rsidRDefault="00145D3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64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5A3032" w:rsidP="00B43D1D">
            <w:pPr>
              <w:pStyle w:val="ConsPlusCell"/>
              <w:ind w:left="-1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F79"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850" w:type="dxa"/>
          </w:tcPr>
          <w:p w:rsidR="00317DEF" w:rsidRPr="00AE5A7B" w:rsidRDefault="00E41F79" w:rsidP="00B43D1D">
            <w:pPr>
              <w:pStyle w:val="ConsPlusCell"/>
              <w:ind w:right="-143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6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7DEF" w:rsidRPr="00AE5A7B" w:rsidRDefault="0043040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,2</w:t>
            </w:r>
          </w:p>
        </w:tc>
        <w:tc>
          <w:tcPr>
            <w:tcW w:w="851" w:type="dxa"/>
          </w:tcPr>
          <w:p w:rsidR="00317DEF" w:rsidRPr="00AE5A7B" w:rsidRDefault="00145D3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17DEF" w:rsidRPr="00AE5A7B" w:rsidRDefault="00145D3D" w:rsidP="00B43D1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4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17DEF" w:rsidRPr="00D35940" w:rsidRDefault="00EB1C60" w:rsidP="00C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подряд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м сроков выполнения работ, услуги по тех. надзору </w:t>
            </w:r>
            <w:r w:rsidR="00D516E7">
              <w:rPr>
                <w:sz w:val="20"/>
                <w:szCs w:val="20"/>
              </w:rPr>
              <w:t>осуществлялись без финансовых затрат.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61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4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17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3.2. Рекон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снабжения (строитель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во водозаб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а) пос. П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ежский  район»     </w:t>
            </w:r>
          </w:p>
        </w:tc>
        <w:tc>
          <w:tcPr>
            <w:tcW w:w="994" w:type="dxa"/>
          </w:tcPr>
          <w:p w:rsidR="00317DEF" w:rsidRPr="00AE5A7B" w:rsidRDefault="005A303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247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145D3D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247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145D3D" w:rsidP="00D516E7">
            <w:pPr>
              <w:jc w:val="center"/>
            </w:pPr>
            <w:r>
              <w:t>Для проведения данного меропри</w:t>
            </w:r>
            <w:r>
              <w:t>я</w:t>
            </w:r>
            <w:r>
              <w:t>тия необходимо опреде</w:t>
            </w:r>
            <w:r w:rsidR="00D516E7">
              <w:t>ление</w:t>
            </w:r>
            <w:r>
              <w:t xml:space="preserve"> и </w:t>
            </w:r>
            <w:r w:rsidR="00F35B1B">
              <w:t>уто</w:t>
            </w:r>
            <w:r w:rsidR="00F35B1B">
              <w:t>ч</w:t>
            </w:r>
            <w:r w:rsidR="00D516E7">
              <w:t>нение</w:t>
            </w:r>
            <w:r w:rsidR="00F35B1B">
              <w:t xml:space="preserve"> основных технологических решений</w:t>
            </w:r>
          </w:p>
        </w:tc>
      </w:tr>
      <w:tr w:rsidR="00317DEF" w:rsidRPr="002A20A6" w:rsidTr="00DF3BBE">
        <w:trPr>
          <w:tblCellSpacing w:w="5" w:type="nil"/>
        </w:trPr>
        <w:tc>
          <w:tcPr>
            <w:tcW w:w="2834" w:type="dxa"/>
            <w:gridSpan w:val="2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6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317DEF" w:rsidRPr="00AE5A7B" w:rsidRDefault="00F35B1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7,9</w:t>
            </w:r>
          </w:p>
        </w:tc>
        <w:tc>
          <w:tcPr>
            <w:tcW w:w="850" w:type="dxa"/>
          </w:tcPr>
          <w:p w:rsidR="00317DEF" w:rsidRPr="00AE5A7B" w:rsidRDefault="00036435" w:rsidP="00A2475E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5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647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036435" w:rsidP="00A2475E">
            <w:pPr>
              <w:pStyle w:val="ConsPlusCell"/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0,2</w:t>
            </w:r>
          </w:p>
        </w:tc>
        <w:tc>
          <w:tcPr>
            <w:tcW w:w="850" w:type="dxa"/>
          </w:tcPr>
          <w:p w:rsidR="00317DEF" w:rsidRPr="00AE5A7B" w:rsidRDefault="00036435" w:rsidP="00A2475E">
            <w:pPr>
              <w:pStyle w:val="ConsPlusCell"/>
              <w:ind w:right="-143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6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7</w:t>
            </w:r>
          </w:p>
        </w:tc>
        <w:tc>
          <w:tcPr>
            <w:tcW w:w="851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17DEF" w:rsidRPr="00AE5A7B" w:rsidRDefault="00F35B1B" w:rsidP="00A2475E">
            <w:pPr>
              <w:pStyle w:val="ConsPlusCell"/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5,</w:t>
            </w:r>
            <w:r w:rsidR="00ED4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17DEF" w:rsidRPr="002C7BC6" w:rsidRDefault="00317DEF" w:rsidP="00C514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14E0" w:rsidRDefault="00D479F1" w:rsidP="00036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36435" w:rsidRDefault="00036435" w:rsidP="00036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4E0" w:rsidRDefault="00C514E0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6CFC" w:rsidRDefault="00A56CFC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DF3BBE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</w:t>
      </w:r>
      <w:r w:rsidRPr="00DF3BB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F3BBE" w:rsidRPr="00DF3BB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F3BBE" w:rsidRPr="00DF3BBE">
        <w:rPr>
          <w:rFonts w:ascii="Times New Roman" w:hAnsi="Times New Roman" w:cs="Times New Roman"/>
          <w:sz w:val="28"/>
        </w:rPr>
        <w:t xml:space="preserve">«Обеспечение качественным, доступным жильем и объектами жилищно-коммунального хозяйства населения Пинежского муниципального района на 2014 – 2020 годы» </w:t>
      </w:r>
    </w:p>
    <w:p w:rsidR="00B25D08" w:rsidRPr="00DF3BBE" w:rsidRDefault="00DF3BBE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3BBE">
        <w:rPr>
          <w:rFonts w:ascii="Times New Roman" w:hAnsi="Times New Roman" w:cs="Times New Roman"/>
          <w:sz w:val="28"/>
        </w:rPr>
        <w:t>за 2018 год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962037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E" w:rsidRDefault="00B25D08" w:rsidP="00DF3BB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B25D08" w:rsidP="00DF3BB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962037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96203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962037">
        <w:trPr>
          <w:tblCellSpacing w:w="5" w:type="nil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514E0">
            <w:pPr>
              <w:spacing w:line="276" w:lineRule="auto"/>
              <w:jc w:val="both"/>
            </w:pPr>
            <w:r w:rsidRPr="00962037">
              <w:t xml:space="preserve">муниципальная </w:t>
            </w:r>
            <w:r w:rsidR="008758F2" w:rsidRPr="00962037">
              <w:t xml:space="preserve">программа </w:t>
            </w:r>
            <w:r w:rsidR="00962037" w:rsidRPr="00962037">
              <w:t>«Обеспечение качественным, доступным жильем и объектами жилищно-коммунального хозяйства населения Пине</w:t>
            </w:r>
            <w:r w:rsidR="00962037" w:rsidRPr="00962037">
              <w:t>ж</w:t>
            </w:r>
            <w:r w:rsidR="00962037" w:rsidRPr="00962037">
              <w:t>ского муниципального района на 2014 – 2020 годы»</w:t>
            </w:r>
          </w:p>
        </w:tc>
      </w:tr>
      <w:tr w:rsidR="002A54C9" w:rsidRPr="007805B3" w:rsidTr="00922544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6E564D" w:rsidRDefault="002A54C9" w:rsidP="00111C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5C7090" w:rsidRDefault="005C7090" w:rsidP="002A5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4C9" w:rsidRPr="00DD4AE0" w:rsidRDefault="00036435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DD4AE0" w:rsidRDefault="002A54C9" w:rsidP="007E53A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4C9" w:rsidRPr="002E77B9" w:rsidRDefault="00036435" w:rsidP="00BD12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036435" w:rsidP="007E5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DD4AE0" w:rsidRDefault="002A54C9" w:rsidP="00A6274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D08" w:rsidRPr="007805B3" w:rsidTr="0096203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7E53AB" w:rsidRDefault="00962037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земельных 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под инд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видуальное жилищное строител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ство, обеспеченных объектами инженерной инфраструк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8" w:rsidRPr="00AE5A7B" w:rsidRDefault="00F225A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C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6E564D" w:rsidRDefault="00B25D08" w:rsidP="000C5CD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CD5" w:rsidRPr="005C7090" w:rsidRDefault="00036435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2A" w:rsidRPr="002E77B9" w:rsidRDefault="00036435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E1" w:rsidRPr="002E77B9" w:rsidRDefault="00036435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4E" w:rsidRPr="002E77B9" w:rsidRDefault="00922544" w:rsidP="00A16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E" w:rsidRPr="00DD4AE0" w:rsidRDefault="00C2104E" w:rsidP="00111C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037" w:rsidRPr="007805B3" w:rsidTr="00962037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7E53AB" w:rsidRDefault="00922544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37" w:rsidRPr="007E53AB">
              <w:rPr>
                <w:rFonts w:ascii="Times New Roman" w:hAnsi="Times New Roman" w:cs="Times New Roman"/>
                <w:sz w:val="24"/>
                <w:szCs w:val="24"/>
              </w:rPr>
              <w:t>. Ввод в эксплуатацию объектов жилищно-коммунального обесп</w:t>
            </w:r>
            <w:r w:rsidR="00962037" w:rsidRPr="007E5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037" w:rsidRPr="007E53A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/>
          <w:p w:rsidR="00962037" w:rsidRDefault="00F225A0">
            <w:r>
              <w:t>е</w:t>
            </w:r>
            <w:r w:rsidR="00962037" w:rsidRPr="003875B2">
              <w:t>д</w:t>
            </w:r>
            <w:r w:rsidR="007F404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37" w:rsidRDefault="006C25C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Pr="00DD4AE0" w:rsidRDefault="007F404C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37" w:rsidRPr="00DD4AE0" w:rsidRDefault="002A54C9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Pr="00DD4AE0" w:rsidRDefault="007F404C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37" w:rsidRPr="00DD4AE0" w:rsidRDefault="006C25C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DD4AE0" w:rsidRDefault="00962037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07" w:rsidRPr="00DD4AE0" w:rsidRDefault="009A37DC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807" w:rsidRPr="00DD4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DD4AE0" w:rsidRDefault="00036435" w:rsidP="00DD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5">
              <w:rPr>
                <w:rFonts w:ascii="Times New Roman" w:hAnsi="Times New Roman" w:cs="Times New Roman"/>
                <w:sz w:val="24"/>
                <w:szCs w:val="24"/>
              </w:rPr>
              <w:t>Не выполнена часть пусконаладочных работ, и не выполнены работы по благо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, </w:t>
            </w:r>
            <w:proofErr w:type="gramStart"/>
            <w:r w:rsidR="00F225A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F225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036435">
              <w:rPr>
                <w:rFonts w:ascii="Times New Roman" w:hAnsi="Times New Roman" w:cs="Times New Roman"/>
                <w:sz w:val="24"/>
                <w:szCs w:val="24"/>
              </w:rPr>
              <w:t>ного контракта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5D08" w:rsidRDefault="00B25D08" w:rsidP="00F225A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F225A0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E7" w:rsidRDefault="00D516E7">
      <w:r>
        <w:separator/>
      </w:r>
    </w:p>
  </w:endnote>
  <w:endnote w:type="continuationSeparator" w:id="0">
    <w:p w:rsidR="00D516E7" w:rsidRDefault="00D5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E7" w:rsidRDefault="008065D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6E7" w:rsidRDefault="00D516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E7" w:rsidRDefault="008065D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CFC">
      <w:rPr>
        <w:rStyle w:val="aa"/>
        <w:noProof/>
      </w:rPr>
      <w:t>8</w:t>
    </w:r>
    <w:r>
      <w:rPr>
        <w:rStyle w:val="aa"/>
      </w:rPr>
      <w:fldChar w:fldCharType="end"/>
    </w:r>
  </w:p>
  <w:p w:rsidR="00D516E7" w:rsidRDefault="00D516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E7" w:rsidRDefault="00D516E7">
      <w:r>
        <w:separator/>
      </w:r>
    </w:p>
  </w:footnote>
  <w:footnote w:type="continuationSeparator" w:id="0">
    <w:p w:rsidR="00D516E7" w:rsidRDefault="00D51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1E6F"/>
    <w:rsid w:val="00072BCD"/>
    <w:rsid w:val="00072E2B"/>
    <w:rsid w:val="000733EC"/>
    <w:rsid w:val="000734EB"/>
    <w:rsid w:val="00074F71"/>
    <w:rsid w:val="00076272"/>
    <w:rsid w:val="00076A2E"/>
    <w:rsid w:val="00081CB2"/>
    <w:rsid w:val="000852E2"/>
    <w:rsid w:val="00085C0C"/>
    <w:rsid w:val="00093D96"/>
    <w:rsid w:val="00094DF0"/>
    <w:rsid w:val="000A0541"/>
    <w:rsid w:val="000A0E82"/>
    <w:rsid w:val="000A105B"/>
    <w:rsid w:val="000A3A05"/>
    <w:rsid w:val="000A638F"/>
    <w:rsid w:val="000B575F"/>
    <w:rsid w:val="000B583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25B1"/>
    <w:rsid w:val="001760C4"/>
    <w:rsid w:val="0017734E"/>
    <w:rsid w:val="00180B05"/>
    <w:rsid w:val="00182050"/>
    <w:rsid w:val="001868C6"/>
    <w:rsid w:val="00190408"/>
    <w:rsid w:val="00190F85"/>
    <w:rsid w:val="001A0617"/>
    <w:rsid w:val="001A09B7"/>
    <w:rsid w:val="001A4239"/>
    <w:rsid w:val="001A4719"/>
    <w:rsid w:val="001A658D"/>
    <w:rsid w:val="001A7719"/>
    <w:rsid w:val="001B0ED0"/>
    <w:rsid w:val="001B4220"/>
    <w:rsid w:val="001B595C"/>
    <w:rsid w:val="001C5C19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10650"/>
    <w:rsid w:val="00212E2F"/>
    <w:rsid w:val="00212FDE"/>
    <w:rsid w:val="0022055B"/>
    <w:rsid w:val="00220D7B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D8B"/>
    <w:rsid w:val="002517D9"/>
    <w:rsid w:val="00254491"/>
    <w:rsid w:val="00254632"/>
    <w:rsid w:val="00262770"/>
    <w:rsid w:val="00263A76"/>
    <w:rsid w:val="00273F21"/>
    <w:rsid w:val="0027449A"/>
    <w:rsid w:val="002768F7"/>
    <w:rsid w:val="00282E1E"/>
    <w:rsid w:val="00285A55"/>
    <w:rsid w:val="0028612F"/>
    <w:rsid w:val="00290AF0"/>
    <w:rsid w:val="00293497"/>
    <w:rsid w:val="00296DBA"/>
    <w:rsid w:val="002A54C9"/>
    <w:rsid w:val="002A6B07"/>
    <w:rsid w:val="002B33DF"/>
    <w:rsid w:val="002B5977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D66AE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4F2"/>
    <w:rsid w:val="00301FD7"/>
    <w:rsid w:val="00304CFA"/>
    <w:rsid w:val="00306DB9"/>
    <w:rsid w:val="00307818"/>
    <w:rsid w:val="00307A29"/>
    <w:rsid w:val="0031365B"/>
    <w:rsid w:val="00317DEF"/>
    <w:rsid w:val="00320C9B"/>
    <w:rsid w:val="00320FD5"/>
    <w:rsid w:val="003218AD"/>
    <w:rsid w:val="00322403"/>
    <w:rsid w:val="00325940"/>
    <w:rsid w:val="003270EB"/>
    <w:rsid w:val="0033378D"/>
    <w:rsid w:val="00335B1A"/>
    <w:rsid w:val="003375FA"/>
    <w:rsid w:val="00340EB0"/>
    <w:rsid w:val="00342A1E"/>
    <w:rsid w:val="00344FBD"/>
    <w:rsid w:val="00350639"/>
    <w:rsid w:val="00351777"/>
    <w:rsid w:val="00352950"/>
    <w:rsid w:val="00352952"/>
    <w:rsid w:val="0035396B"/>
    <w:rsid w:val="003547C2"/>
    <w:rsid w:val="00357FFB"/>
    <w:rsid w:val="003612E9"/>
    <w:rsid w:val="003652CE"/>
    <w:rsid w:val="00365CCE"/>
    <w:rsid w:val="00371BF8"/>
    <w:rsid w:val="00371D8E"/>
    <w:rsid w:val="00381927"/>
    <w:rsid w:val="00382F29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5AFE"/>
    <w:rsid w:val="003D6B49"/>
    <w:rsid w:val="003E0E9B"/>
    <w:rsid w:val="003E2385"/>
    <w:rsid w:val="003E5835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7F18"/>
    <w:rsid w:val="0041002B"/>
    <w:rsid w:val="0041131E"/>
    <w:rsid w:val="00411764"/>
    <w:rsid w:val="00413406"/>
    <w:rsid w:val="004135F5"/>
    <w:rsid w:val="00414F61"/>
    <w:rsid w:val="00417B9A"/>
    <w:rsid w:val="004201CB"/>
    <w:rsid w:val="004207CB"/>
    <w:rsid w:val="00420A9D"/>
    <w:rsid w:val="00421CD2"/>
    <w:rsid w:val="00426C5A"/>
    <w:rsid w:val="00427FC7"/>
    <w:rsid w:val="00430085"/>
    <w:rsid w:val="00430402"/>
    <w:rsid w:val="00432200"/>
    <w:rsid w:val="0043222E"/>
    <w:rsid w:val="004346C7"/>
    <w:rsid w:val="00440824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621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5201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60F0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747E"/>
    <w:rsid w:val="005D7D99"/>
    <w:rsid w:val="005E2156"/>
    <w:rsid w:val="005E2A98"/>
    <w:rsid w:val="005E3DDA"/>
    <w:rsid w:val="005E7DDE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31B8"/>
    <w:rsid w:val="00694997"/>
    <w:rsid w:val="00694EBB"/>
    <w:rsid w:val="0069570C"/>
    <w:rsid w:val="006966D9"/>
    <w:rsid w:val="006A01BA"/>
    <w:rsid w:val="006A3AF8"/>
    <w:rsid w:val="006A4EE6"/>
    <w:rsid w:val="006A7246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26F"/>
    <w:rsid w:val="0074395D"/>
    <w:rsid w:val="007446D6"/>
    <w:rsid w:val="00746501"/>
    <w:rsid w:val="0075681B"/>
    <w:rsid w:val="007568B8"/>
    <w:rsid w:val="00760292"/>
    <w:rsid w:val="007613C4"/>
    <w:rsid w:val="0076289F"/>
    <w:rsid w:val="0076413F"/>
    <w:rsid w:val="007641F5"/>
    <w:rsid w:val="0077112D"/>
    <w:rsid w:val="00780E6F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3E3A"/>
    <w:rsid w:val="007A42EA"/>
    <w:rsid w:val="007A539D"/>
    <w:rsid w:val="007A6EEF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E10E9"/>
    <w:rsid w:val="007E11E6"/>
    <w:rsid w:val="007E36AF"/>
    <w:rsid w:val="007E53AB"/>
    <w:rsid w:val="007E783C"/>
    <w:rsid w:val="007F0F6B"/>
    <w:rsid w:val="007F3ADD"/>
    <w:rsid w:val="007F404C"/>
    <w:rsid w:val="00802674"/>
    <w:rsid w:val="00802D4A"/>
    <w:rsid w:val="00804B42"/>
    <w:rsid w:val="008054B8"/>
    <w:rsid w:val="00805FF4"/>
    <w:rsid w:val="008065DE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58F2"/>
    <w:rsid w:val="00875BF9"/>
    <w:rsid w:val="00881419"/>
    <w:rsid w:val="0088183B"/>
    <w:rsid w:val="00883A5F"/>
    <w:rsid w:val="00886922"/>
    <w:rsid w:val="00887488"/>
    <w:rsid w:val="00891DD0"/>
    <w:rsid w:val="00892F9A"/>
    <w:rsid w:val="00894479"/>
    <w:rsid w:val="00896B5F"/>
    <w:rsid w:val="00896C71"/>
    <w:rsid w:val="008A05AC"/>
    <w:rsid w:val="008A1E11"/>
    <w:rsid w:val="008A4A5A"/>
    <w:rsid w:val="008A58B3"/>
    <w:rsid w:val="008A5CD5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BAB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90835"/>
    <w:rsid w:val="00993306"/>
    <w:rsid w:val="0099679F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812"/>
    <w:rsid w:val="00A1070C"/>
    <w:rsid w:val="00A12B4F"/>
    <w:rsid w:val="00A12D83"/>
    <w:rsid w:val="00A1617C"/>
    <w:rsid w:val="00A200CC"/>
    <w:rsid w:val="00A2312E"/>
    <w:rsid w:val="00A2475E"/>
    <w:rsid w:val="00A258AD"/>
    <w:rsid w:val="00A25FAA"/>
    <w:rsid w:val="00A26A9C"/>
    <w:rsid w:val="00A306DD"/>
    <w:rsid w:val="00A31541"/>
    <w:rsid w:val="00A41483"/>
    <w:rsid w:val="00A442DB"/>
    <w:rsid w:val="00A44777"/>
    <w:rsid w:val="00A44F7B"/>
    <w:rsid w:val="00A53980"/>
    <w:rsid w:val="00A53F8F"/>
    <w:rsid w:val="00A555FB"/>
    <w:rsid w:val="00A569C6"/>
    <w:rsid w:val="00A56CFC"/>
    <w:rsid w:val="00A572F4"/>
    <w:rsid w:val="00A61A59"/>
    <w:rsid w:val="00A61FB7"/>
    <w:rsid w:val="00A6274A"/>
    <w:rsid w:val="00A71905"/>
    <w:rsid w:val="00A7380A"/>
    <w:rsid w:val="00A74551"/>
    <w:rsid w:val="00A768CF"/>
    <w:rsid w:val="00A8079D"/>
    <w:rsid w:val="00A808BD"/>
    <w:rsid w:val="00A82EA1"/>
    <w:rsid w:val="00A8332C"/>
    <w:rsid w:val="00A85CDA"/>
    <w:rsid w:val="00A92BE3"/>
    <w:rsid w:val="00A973D1"/>
    <w:rsid w:val="00AA180A"/>
    <w:rsid w:val="00AA2DB3"/>
    <w:rsid w:val="00AA4C38"/>
    <w:rsid w:val="00AA4C8C"/>
    <w:rsid w:val="00AB0976"/>
    <w:rsid w:val="00AB4409"/>
    <w:rsid w:val="00AB6B17"/>
    <w:rsid w:val="00AC3D3D"/>
    <w:rsid w:val="00AC5261"/>
    <w:rsid w:val="00AD1FC3"/>
    <w:rsid w:val="00AD2D77"/>
    <w:rsid w:val="00AD53F5"/>
    <w:rsid w:val="00AE0452"/>
    <w:rsid w:val="00AE065C"/>
    <w:rsid w:val="00AE3D1E"/>
    <w:rsid w:val="00AE4B51"/>
    <w:rsid w:val="00AE790C"/>
    <w:rsid w:val="00AE7BE4"/>
    <w:rsid w:val="00AF2D81"/>
    <w:rsid w:val="00B0249B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3D1D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6AC8"/>
    <w:rsid w:val="00B71755"/>
    <w:rsid w:val="00B73BE0"/>
    <w:rsid w:val="00B76DA8"/>
    <w:rsid w:val="00B76EAA"/>
    <w:rsid w:val="00B80174"/>
    <w:rsid w:val="00B84A97"/>
    <w:rsid w:val="00B86A1D"/>
    <w:rsid w:val="00B91D9F"/>
    <w:rsid w:val="00B9262B"/>
    <w:rsid w:val="00B9283A"/>
    <w:rsid w:val="00B94A1F"/>
    <w:rsid w:val="00BA01BB"/>
    <w:rsid w:val="00BA2B6C"/>
    <w:rsid w:val="00BA2EE5"/>
    <w:rsid w:val="00BA39C9"/>
    <w:rsid w:val="00BA4559"/>
    <w:rsid w:val="00BA6236"/>
    <w:rsid w:val="00BC06C1"/>
    <w:rsid w:val="00BC2E7D"/>
    <w:rsid w:val="00BC6A9A"/>
    <w:rsid w:val="00BD0EFD"/>
    <w:rsid w:val="00BD1215"/>
    <w:rsid w:val="00BD3D16"/>
    <w:rsid w:val="00BD50C7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71AA"/>
    <w:rsid w:val="00C8424C"/>
    <w:rsid w:val="00C84AD3"/>
    <w:rsid w:val="00C85C65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1C64"/>
    <w:rsid w:val="00CD7AAC"/>
    <w:rsid w:val="00CE0795"/>
    <w:rsid w:val="00CF1438"/>
    <w:rsid w:val="00CF49B2"/>
    <w:rsid w:val="00CF6AB7"/>
    <w:rsid w:val="00D03B62"/>
    <w:rsid w:val="00D046BC"/>
    <w:rsid w:val="00D0478F"/>
    <w:rsid w:val="00D05659"/>
    <w:rsid w:val="00D060C5"/>
    <w:rsid w:val="00D0718D"/>
    <w:rsid w:val="00D1007B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3AA0"/>
    <w:rsid w:val="00D772CD"/>
    <w:rsid w:val="00D82581"/>
    <w:rsid w:val="00D82A80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1215"/>
    <w:rsid w:val="00DF3BB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4A8F"/>
    <w:rsid w:val="00E46C72"/>
    <w:rsid w:val="00E50813"/>
    <w:rsid w:val="00E52C3E"/>
    <w:rsid w:val="00E54641"/>
    <w:rsid w:val="00E546FB"/>
    <w:rsid w:val="00E61E74"/>
    <w:rsid w:val="00E61ECE"/>
    <w:rsid w:val="00E62092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25A0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71C85"/>
    <w:rsid w:val="00F722E7"/>
    <w:rsid w:val="00F80EA7"/>
    <w:rsid w:val="00F8387B"/>
    <w:rsid w:val="00F86544"/>
    <w:rsid w:val="00F8698E"/>
    <w:rsid w:val="00F903CA"/>
    <w:rsid w:val="00F91B0B"/>
    <w:rsid w:val="00F96F79"/>
    <w:rsid w:val="00FA0471"/>
    <w:rsid w:val="00FA442F"/>
    <w:rsid w:val="00FA49E5"/>
    <w:rsid w:val="00FA769D"/>
    <w:rsid w:val="00FB6273"/>
    <w:rsid w:val="00FC3AD2"/>
    <w:rsid w:val="00FC79AA"/>
    <w:rsid w:val="00FD4C26"/>
    <w:rsid w:val="00FD70F0"/>
    <w:rsid w:val="00FD7753"/>
    <w:rsid w:val="00FE294C"/>
    <w:rsid w:val="00FE3DAE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D54-28B3-475C-989A-B6321E0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02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10</cp:revision>
  <cp:lastPrinted>2019-02-08T07:51:00Z</cp:lastPrinted>
  <dcterms:created xsi:type="dcterms:W3CDTF">2019-02-20T07:55:00Z</dcterms:created>
  <dcterms:modified xsi:type="dcterms:W3CDTF">2019-02-20T08:05:00Z</dcterms:modified>
</cp:coreProperties>
</file>